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7E" w:rsidRDefault="00651C0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31.85pt;margin-top:13.25pt;width:.7pt;height:680.3pt;z-index:251662336" o:connectortype="straight"/>
        </w:pict>
      </w:r>
      <w:r>
        <w:rPr>
          <w:noProof/>
        </w:rPr>
        <w:pict>
          <v:shape id="_x0000_s1034" type="#_x0000_t32" style="position:absolute;margin-left:319.1pt;margin-top:13.25pt;width:.7pt;height:680.3pt;flip:x;z-index:251663360" o:connectortype="straight"/>
        </w:pict>
      </w:r>
      <w:r w:rsidR="001438F8">
        <w:rPr>
          <w:noProof/>
        </w:rPr>
        <w:pict>
          <v:shape id="_x0000_s1035" type="#_x0000_t32" style="position:absolute;margin-left:271.55pt;margin-top:13.25pt;width:0;height:683.15pt;z-index:251664384" o:connectortype="straight"/>
        </w:pict>
      </w:r>
      <w:r w:rsidR="001438F8">
        <w:rPr>
          <w:noProof/>
        </w:rPr>
        <w:pict>
          <v:shape id="_x0000_s1029" type="#_x0000_t32" style="position:absolute;margin-left:99.7pt;margin-top:13.25pt;width:0;height:680.3pt;z-index:251661312" o:connectortype="straight"/>
        </w:pict>
      </w:r>
      <w:r w:rsidR="001438F8">
        <w:rPr>
          <w:noProof/>
        </w:rPr>
        <w:pict>
          <v:shape id="_x0000_s1028" type="#_x0000_t32" style="position:absolute;margin-left:-10.35pt;margin-top:13.25pt;width:.05pt;height:681.8pt;z-index:251660288" o:connectortype="straight"/>
        </w:pict>
      </w:r>
      <w:r w:rsidR="009D5748">
        <w:rPr>
          <w:noProof/>
        </w:rPr>
        <w:pict>
          <v:rect id="_x0000_s1026" style="position:absolute;margin-left:-51.75pt;margin-top:13.25pt;width:538.6pt;height:681.8pt;z-index:251658240">
            <v:textbox style="mso-next-textbox:#_x0000_s1026">
              <w:txbxContent>
                <w:p w:rsidR="00CC6B03" w:rsidRDefault="003F4F07">
                  <w:pPr>
                    <w:rPr>
                      <w:b/>
                    </w:rPr>
                  </w:pPr>
                  <w:r>
                    <w:t>№</w:t>
                  </w:r>
                  <w:r>
                    <w:tab/>
                  </w:r>
                  <w:r w:rsidRPr="003F4F07">
                    <w:rPr>
                      <w:sz w:val="28"/>
                    </w:rPr>
                    <w:t>День недели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 w:rsidRPr="003F4F07">
                    <w:rPr>
                      <w:sz w:val="28"/>
                    </w:rPr>
                    <w:t>МЕРОПРИЯТИЯ.</w:t>
                  </w:r>
                  <w:r w:rsidRPr="003F4F07">
                    <w:rPr>
                      <w:sz w:val="28"/>
                    </w:rPr>
                    <w:tab/>
                  </w:r>
                  <w:r>
                    <w:tab/>
                  </w:r>
                  <w:r w:rsidRPr="003F4F07">
                    <w:rPr>
                      <w:b/>
                    </w:rPr>
                    <w:t>КЛАСС.</w:t>
                  </w:r>
                  <w:r w:rsidRPr="003F4F07">
                    <w:rPr>
                      <w:b/>
                    </w:rPr>
                    <w:tab/>
                  </w:r>
                  <w:r>
                    <w:tab/>
                  </w:r>
                  <w:r w:rsidRPr="003F4F07">
                    <w:rPr>
                      <w:b/>
                    </w:rPr>
                    <w:t>УЧИТЕЛЬ.</w:t>
                  </w:r>
                  <w:r>
                    <w:rPr>
                      <w:b/>
                    </w:rPr>
                    <w:t xml:space="preserve">        </w:t>
                  </w:r>
                  <w:r>
                    <w:rPr>
                      <w:b/>
                    </w:rPr>
                    <w:tab/>
                    <w:t xml:space="preserve">            ДАТА.</w:t>
                  </w:r>
                </w:p>
                <w:p w:rsidR="000C55AA" w:rsidRPr="00D64B64" w:rsidRDefault="00CC6B03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ab/>
                  </w:r>
                  <w:r w:rsidR="000E17A8" w:rsidRPr="001438F8">
                    <w:t>Понедельник</w:t>
                  </w:r>
                  <w:r w:rsidR="000E17A8">
                    <w:rPr>
                      <w:b/>
                    </w:rPr>
                    <w:t xml:space="preserve">    </w:t>
                  </w:r>
                  <w:r w:rsidR="00E9431A">
                    <w:rPr>
                      <w:b/>
                    </w:rPr>
                    <w:tab/>
                  </w:r>
                  <w:r w:rsidR="00E9431A">
                    <w:rPr>
                      <w:b/>
                    </w:rPr>
                    <w:tab/>
                  </w:r>
                  <w:r w:rsidR="00D64B64">
                    <w:rPr>
                      <w:b/>
                    </w:rPr>
                    <w:t xml:space="preserve"> </w:t>
                  </w:r>
                  <w:r w:rsidR="00E9431A">
                    <w:rPr>
                      <w:b/>
                    </w:rPr>
                    <w:t>С</w:t>
                  </w:r>
                  <w:r w:rsidR="000E17A8">
                    <w:rPr>
                      <w:b/>
                    </w:rPr>
                    <w:t>тихи</w:t>
                  </w:r>
                  <w:r w:rsidR="00E9431A">
                    <w:rPr>
                      <w:b/>
                    </w:rPr>
                    <w:t xml:space="preserve"> ,</w:t>
                  </w:r>
                  <w:r w:rsidR="000E17A8">
                    <w:t xml:space="preserve"> </w:t>
                  </w:r>
                  <w:r w:rsidR="000E17A8" w:rsidRPr="001438F8">
                    <w:rPr>
                      <w:b/>
                    </w:rPr>
                    <w:t>пословицы</w:t>
                  </w:r>
                  <w:r w:rsidR="00E9431A">
                    <w:rPr>
                      <w:b/>
                    </w:rPr>
                    <w:t>.</w:t>
                  </w:r>
                  <w:r w:rsidR="00E9431A">
                    <w:rPr>
                      <w:b/>
                    </w:rPr>
                    <w:tab/>
                  </w:r>
                  <w:r w:rsidR="003F4F07">
                    <w:tab/>
                  </w:r>
                  <w:r w:rsidR="00E57688">
                    <w:t>нач.кл.</w:t>
                  </w:r>
                  <w:r w:rsidR="006C6380">
                    <w:tab/>
                  </w:r>
                  <w:r w:rsidR="006C6380">
                    <w:tab/>
                  </w:r>
                  <w:r w:rsidR="006C6380">
                    <w:tab/>
                  </w:r>
                  <w:r w:rsidR="006C6380">
                    <w:tab/>
                    <w:t xml:space="preserve">            </w:t>
                  </w:r>
                  <w:r w:rsidR="00E9431A">
                    <w:t>4.  03.</w:t>
                  </w:r>
                </w:p>
                <w:p w:rsidR="00E9431A" w:rsidRDefault="00E9431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Викторина </w:t>
                  </w:r>
                  <w:r w:rsidR="00454A2F">
                    <w:t xml:space="preserve">по русскому яз.        </w:t>
                  </w:r>
                  <w:r w:rsidR="006C6380">
                    <w:t xml:space="preserve"> </w:t>
                  </w:r>
                  <w:r>
                    <w:t>2 «а»</w:t>
                  </w:r>
                  <w:r w:rsidR="00052322">
                    <w:tab/>
                  </w:r>
                  <w:r w:rsidR="00052322">
                    <w:tab/>
                    <w:t xml:space="preserve">Алхасова Р.Н.              </w:t>
                  </w:r>
                </w:p>
                <w:p w:rsidR="00E9431A" w:rsidRDefault="000E17A8">
                  <w:r>
                    <w:t>2</w:t>
                  </w:r>
                  <w:r>
                    <w:tab/>
                    <w:t xml:space="preserve">Вторник </w:t>
                  </w:r>
                  <w:r>
                    <w:tab/>
                  </w:r>
                  <w:r>
                    <w:tab/>
                    <w:t xml:space="preserve">         </w:t>
                  </w:r>
                  <w:r w:rsidR="00E9431A">
                    <w:t>Открыт</w:t>
                  </w:r>
                  <w:r w:rsidR="006C6380">
                    <w:t>ы</w:t>
                  </w:r>
                  <w:r w:rsidR="00E9431A">
                    <w:t>й урок</w:t>
                  </w:r>
                  <w:r>
                    <w:t xml:space="preserve"> по  математике</w:t>
                  </w:r>
                  <w:r w:rsidR="006C6380">
                    <w:tab/>
                    <w:t xml:space="preserve">   1 «б»</w:t>
                  </w:r>
                  <w:r w:rsidR="006C6380">
                    <w:tab/>
                    <w:t xml:space="preserve">         Абдулгаджиева  Б. А.       5. 03.</w:t>
                  </w:r>
                </w:p>
                <w:p w:rsidR="006C6380" w:rsidRDefault="006C6380">
                  <w:r>
                    <w:t xml:space="preserve">                                                         </w:t>
                  </w:r>
                  <w:r>
                    <w:tab/>
                    <w:t>КВН  «</w:t>
                  </w:r>
                  <w:r w:rsidRPr="001438F8">
                    <w:rPr>
                      <w:b/>
                    </w:rPr>
                    <w:t>Битва мозгов</w:t>
                  </w:r>
                  <w:r>
                    <w:t>».</w:t>
                  </w:r>
                  <w:r>
                    <w:tab/>
                  </w:r>
                  <w:r>
                    <w:tab/>
                    <w:t xml:space="preserve">    4 «а»</w:t>
                  </w:r>
                  <w:r>
                    <w:tab/>
                    <w:t xml:space="preserve">         Гадж</w:t>
                  </w:r>
                  <w:r w:rsidR="00052322">
                    <w:t xml:space="preserve">ибекова  А. Б.            </w:t>
                  </w:r>
                </w:p>
                <w:p w:rsidR="003F4F07" w:rsidRDefault="006C6380"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КВН по русскому языку</w:t>
                  </w:r>
                  <w:r>
                    <w:tab/>
                    <w:t xml:space="preserve">    3 «а»          Ма</w:t>
                  </w:r>
                  <w:r w:rsidR="00052322">
                    <w:t xml:space="preserve">хтибекова  З.Ш.         </w:t>
                  </w:r>
                </w:p>
                <w:p w:rsidR="006C6380" w:rsidRDefault="006C6380">
                  <w:r>
                    <w:t xml:space="preserve">                                           </w:t>
                  </w:r>
                  <w:r>
                    <w:tab/>
                  </w:r>
                  <w:r>
                    <w:tab/>
                  </w:r>
                  <w:r w:rsidR="000E17A8">
                    <w:t xml:space="preserve">КВН    </w:t>
                  </w:r>
                  <w:r>
                    <w:t>по математике</w:t>
                  </w:r>
                  <w:r>
                    <w:tab/>
                  </w:r>
                  <w:r>
                    <w:tab/>
                    <w:t xml:space="preserve">    3 «б»         Керимханова  З. А.            </w:t>
                  </w:r>
                </w:p>
                <w:p w:rsidR="00967E72" w:rsidRDefault="00967E72" w:rsidP="001438F8">
                  <w:pPr>
                    <w:spacing w:after="0" w:line="240" w:lineRule="auto"/>
                  </w:pPr>
                  <w:r>
                    <w:t>3</w:t>
                  </w:r>
                  <w:r>
                    <w:tab/>
                    <w:t xml:space="preserve">Среда </w:t>
                  </w:r>
                  <w:r w:rsidR="00052322">
                    <w:tab/>
                    <w:t xml:space="preserve">          </w:t>
                  </w:r>
                  <w:r w:rsidR="00052322">
                    <w:tab/>
                  </w:r>
                  <w:r w:rsidR="00052322">
                    <w:tab/>
                    <w:t xml:space="preserve">         </w:t>
                  </w:r>
                  <w:r w:rsidR="000E17A8">
                    <w:t>Открытый урок</w:t>
                  </w:r>
                  <w:r w:rsidR="00052322">
                    <w:t xml:space="preserve"> по чтению         </w:t>
                  </w:r>
                  <w:r w:rsidR="000E17A8">
                    <w:t xml:space="preserve">       1 «б»</w:t>
                  </w:r>
                  <w:r w:rsidR="000E17A8">
                    <w:tab/>
                    <w:t xml:space="preserve">         Абдулгаджиева Б. А. </w:t>
                  </w:r>
                  <w:r w:rsidR="00E57688">
                    <w:t xml:space="preserve">      </w:t>
                  </w:r>
                  <w:r w:rsidR="000E17A8">
                    <w:t xml:space="preserve"> 6. 03.</w:t>
                  </w:r>
                </w:p>
                <w:p w:rsidR="001438F8" w:rsidRDefault="001438F8" w:rsidP="001438F8">
                  <w:pPr>
                    <w:spacing w:after="0"/>
                    <w:ind w:firstLine="3402"/>
                  </w:pPr>
                  <w:r>
                    <w:t>«</w:t>
                  </w:r>
                  <w:r w:rsidRPr="001438F8">
                    <w:rPr>
                      <w:b/>
                    </w:rPr>
                    <w:t>По дорогам сказок</w:t>
                  </w:r>
                  <w:r>
                    <w:t>»</w:t>
                  </w:r>
                </w:p>
                <w:p w:rsidR="000E17A8" w:rsidRDefault="000E17A8">
                  <w:r>
                    <w:t xml:space="preserve">       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     КВН по окружающему миру</w:t>
                  </w:r>
                  <w:r>
                    <w:tab/>
                    <w:t xml:space="preserve">    2 «б»</w:t>
                  </w:r>
                  <w:r>
                    <w:tab/>
                    <w:t xml:space="preserve">      </w:t>
                  </w:r>
                  <w:r w:rsidR="00E57688">
                    <w:t xml:space="preserve">   Магомедова Д.Ю.             </w:t>
                  </w:r>
                </w:p>
                <w:p w:rsidR="001438F8" w:rsidRDefault="000E17A8" w:rsidP="001438F8">
                  <w:pPr>
                    <w:spacing w:after="0" w:line="240" w:lineRule="auto"/>
                  </w:pPr>
                  <w:r>
                    <w:t xml:space="preserve">                                                                  Открытый урок по математике</w:t>
                  </w:r>
                  <w:r w:rsidR="001D59F3">
                    <w:t xml:space="preserve">        2 «б»         </w:t>
                  </w:r>
                  <w:r w:rsidR="00E57688">
                    <w:t xml:space="preserve">Устарханова  З.А.              </w:t>
                  </w:r>
                </w:p>
                <w:p w:rsidR="000E17A8" w:rsidRDefault="001438F8" w:rsidP="001438F8">
                  <w:pPr>
                    <w:spacing w:after="0"/>
                    <w:ind w:firstLine="3544"/>
                  </w:pPr>
                  <w:r>
                    <w:t>«</w:t>
                  </w:r>
                  <w:r w:rsidRPr="001438F8">
                    <w:rPr>
                      <w:b/>
                    </w:rPr>
                    <w:t>Умножение</w:t>
                  </w:r>
                  <w:r>
                    <w:t>»</w:t>
                  </w:r>
                  <w:r w:rsidR="00052322">
                    <w:t xml:space="preserve"> </w:t>
                  </w:r>
                </w:p>
                <w:p w:rsidR="001D59F3" w:rsidRDefault="00E57688">
                  <w:r>
                    <w:t xml:space="preserve">                                                    </w:t>
                  </w:r>
                  <w:r w:rsidR="00BB67AC">
                    <w:t xml:space="preserve">              </w:t>
                  </w:r>
                  <w:r>
                    <w:t xml:space="preserve"> КВН по математике                            2 «а»          Алхасова</w:t>
                  </w:r>
                  <w:r w:rsidR="00052322">
                    <w:t xml:space="preserve"> Р.Н.                     </w:t>
                  </w:r>
                </w:p>
                <w:p w:rsidR="00E57688" w:rsidRDefault="00E57688">
                  <w:r>
                    <w:t xml:space="preserve">                                                                «</w:t>
                  </w:r>
                  <w:r w:rsidRPr="001438F8">
                    <w:rPr>
                      <w:b/>
                    </w:rPr>
                    <w:t>Дорога добра</w:t>
                  </w:r>
                  <w:r>
                    <w:t xml:space="preserve">» вн. деят.                    3 «в»         Ахаева З. </w:t>
                  </w:r>
                  <w:r w:rsidR="00052322">
                    <w:t xml:space="preserve"> М.                       </w:t>
                  </w:r>
                </w:p>
                <w:p w:rsidR="00E57688" w:rsidRDefault="00E57688" w:rsidP="001438F8">
                  <w:pPr>
                    <w:spacing w:after="0"/>
                  </w:pPr>
                  <w:r>
                    <w:t xml:space="preserve">                                                               Выставка творческих работ.               нач.кл.        Алякаева М.И.</w:t>
                  </w:r>
                  <w:r w:rsidR="00052322">
                    <w:t xml:space="preserve">                   </w:t>
                  </w:r>
                </w:p>
                <w:p w:rsidR="00E57688" w:rsidRDefault="00F365B9" w:rsidP="001438F8">
                  <w:pPr>
                    <w:spacing w:after="0"/>
                  </w:pPr>
                  <w:r>
                    <w:t>4              Четверг                                Открытый урок по математике           1 «а»          Магомедова Р.И.              7. 03.</w:t>
                  </w:r>
                </w:p>
                <w:p w:rsidR="001438F8" w:rsidRDefault="001438F8" w:rsidP="001438F8">
                  <w:pPr>
                    <w:spacing w:after="0"/>
                    <w:ind w:firstLine="3261"/>
                  </w:pPr>
                  <w:r>
                    <w:t>«</w:t>
                  </w:r>
                  <w:r w:rsidRPr="001438F8">
                    <w:rPr>
                      <w:b/>
                    </w:rPr>
                    <w:t>Урок-путешествие в зоопарк</w:t>
                  </w:r>
                  <w:r>
                    <w:t>»</w:t>
                  </w:r>
                </w:p>
                <w:p w:rsidR="00F365B9" w:rsidRDefault="00F365B9">
                  <w:r>
                    <w:t xml:space="preserve">                               </w:t>
                  </w:r>
                  <w:r w:rsidR="00BB67AC">
                    <w:t xml:space="preserve">                               </w:t>
                  </w:r>
                  <w:r>
                    <w:t xml:space="preserve"> КВН по математике                               4 «б»          Мика</w:t>
                  </w:r>
                  <w:r w:rsidR="00052322">
                    <w:t xml:space="preserve">илова Р.Д.                </w:t>
                  </w:r>
                </w:p>
                <w:p w:rsidR="00F365B9" w:rsidRDefault="00F365B9">
                  <w:r>
                    <w:t xml:space="preserve">                               </w:t>
                  </w:r>
                  <w:r w:rsidR="00BB67AC">
                    <w:t xml:space="preserve">                               </w:t>
                  </w:r>
                  <w:r>
                    <w:t xml:space="preserve"> КВН по математике                               3 «в»          Ахаева З. М.                 </w:t>
                  </w:r>
                  <w:r w:rsidR="00052322">
                    <w:t xml:space="preserve">      </w:t>
                  </w:r>
                </w:p>
                <w:p w:rsidR="00BB67AC" w:rsidRDefault="00BB67AC" w:rsidP="001438F8">
                  <w:pPr>
                    <w:spacing w:after="0"/>
                  </w:pPr>
                  <w:r>
                    <w:t>5             По</w:t>
                  </w:r>
                  <w:r w:rsidR="00EB7870">
                    <w:t>недельник                      Открытый урок по родн</w:t>
                  </w:r>
                  <w:r w:rsidR="001438F8">
                    <w:t>ому</w:t>
                  </w:r>
                  <w:r w:rsidR="00EB7870">
                    <w:t xml:space="preserve"> языку   </w:t>
                  </w:r>
                  <w:r>
                    <w:t xml:space="preserve"> 4 «в»          Абутаева А. С.                  11. 03.</w:t>
                  </w:r>
                </w:p>
                <w:p w:rsidR="001438F8" w:rsidRDefault="001438F8" w:rsidP="001438F8">
                  <w:pPr>
                    <w:spacing w:after="0"/>
                    <w:ind w:firstLine="3261"/>
                  </w:pPr>
                  <w:r>
                    <w:t>«</w:t>
                  </w:r>
                  <w:r w:rsidRPr="001438F8">
                    <w:rPr>
                      <w:b/>
                    </w:rPr>
                    <w:t>Тил гесимлер</w:t>
                  </w:r>
                  <w:r>
                    <w:t>»</w:t>
                  </w:r>
                </w:p>
                <w:p w:rsidR="00BB67AC" w:rsidRDefault="00BB67AC">
                  <w:r>
                    <w:t xml:space="preserve">                                                              Викторина по русскому языку              3  «в»        Мамаева</w:t>
                  </w:r>
                  <w:r w:rsidR="00052322">
                    <w:t xml:space="preserve"> С. Б.                   </w:t>
                  </w:r>
                </w:p>
                <w:p w:rsidR="00BB67AC" w:rsidRDefault="00BB67AC">
                  <w:r>
                    <w:t xml:space="preserve">                                                              КВН по математике  </w:t>
                  </w:r>
                  <w:r w:rsidR="00454A2F">
                    <w:t xml:space="preserve">                               2</w:t>
                  </w:r>
                  <w:r>
                    <w:t xml:space="preserve"> «б»        Устарх</w:t>
                  </w:r>
                  <w:r w:rsidR="00052322">
                    <w:t xml:space="preserve">анова З.А.               </w:t>
                  </w:r>
                  <w:r>
                    <w:t xml:space="preserve">  </w:t>
                  </w:r>
                </w:p>
                <w:p w:rsidR="00BB67AC" w:rsidRDefault="00BB67AC" w:rsidP="001438F8">
                  <w:pPr>
                    <w:spacing w:after="0"/>
                  </w:pPr>
                  <w:r>
                    <w:t xml:space="preserve">                                                             Открытый урок по окруж. миру            3 «а»        Мамаев</w:t>
                  </w:r>
                  <w:r w:rsidR="00052322">
                    <w:t xml:space="preserve">а Н.М.                   </w:t>
                  </w:r>
                </w:p>
                <w:p w:rsidR="001438F8" w:rsidRDefault="001438F8" w:rsidP="001438F8">
                  <w:pPr>
                    <w:spacing w:after="0"/>
                    <w:ind w:firstLine="3261"/>
                  </w:pPr>
                  <w:r>
                    <w:t>«</w:t>
                  </w:r>
                  <w:r w:rsidRPr="001438F8">
                    <w:rPr>
                      <w:b/>
                    </w:rPr>
                    <w:t>Животноводство</w:t>
                  </w:r>
                  <w:r>
                    <w:t>»</w:t>
                  </w:r>
                </w:p>
                <w:p w:rsidR="003F4F07" w:rsidRDefault="000F4676">
                  <w:r>
                    <w:t xml:space="preserve">                                                                             </w:t>
                  </w:r>
                  <w:r w:rsidR="00EB0E5A">
                    <w:t>КОНКУРСЫ:</w:t>
                  </w:r>
                </w:p>
                <w:p w:rsidR="00EB0E5A" w:rsidRPr="00EB7870" w:rsidRDefault="00EB0E5A" w:rsidP="00EB0E5A">
                  <w:pPr>
                    <w:pStyle w:val="a7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EB7870">
                    <w:rPr>
                      <w:sz w:val="24"/>
                      <w:szCs w:val="24"/>
                    </w:rPr>
                    <w:t>Выпуск газеты начальных кл.</w:t>
                  </w:r>
                </w:p>
                <w:p w:rsidR="00EB0E5A" w:rsidRPr="00EB7870" w:rsidRDefault="00EB0E5A" w:rsidP="00EB0E5A">
                  <w:pPr>
                    <w:pStyle w:val="a7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EB7870">
                    <w:rPr>
                      <w:sz w:val="24"/>
                      <w:szCs w:val="24"/>
                    </w:rPr>
                    <w:t>Лучшие тетради нач.кл.</w:t>
                  </w:r>
                </w:p>
                <w:p w:rsidR="00EB0E5A" w:rsidRDefault="000F4676">
                  <w:r>
                    <w:t>6              Вторник                               Подведение итогов.                                                                                               12 . 03.</w:t>
                  </w:r>
                </w:p>
                <w:p w:rsidR="000F4676" w:rsidRDefault="000F4676">
                  <w:r>
                    <w:t xml:space="preserve">                                                                Награждение.</w:t>
                  </w:r>
                  <w:r w:rsidR="001438F8">
                    <w:tab/>
                  </w:r>
                  <w:r w:rsidR="001438F8">
                    <w:tab/>
                  </w:r>
                  <w:r w:rsidR="001438F8">
                    <w:tab/>
                  </w:r>
                  <w:r w:rsidR="001438F8">
                    <w:tab/>
                  </w:r>
                  <w:r w:rsidR="001438F8">
                    <w:tab/>
                  </w:r>
                  <w:r w:rsidR="001438F8">
                    <w:tab/>
                  </w:r>
                  <w:r w:rsidR="001438F8">
                    <w:tab/>
                  </w:r>
                  <w:r w:rsidR="001438F8">
                    <w:tab/>
                  </w:r>
                  <w:r w:rsidR="001438F8">
                    <w:tab/>
                  </w:r>
                  <w:r w:rsidR="001438F8">
                    <w:tab/>
                  </w:r>
                  <w:r w:rsidR="001438F8">
                    <w:tab/>
                  </w:r>
                </w:p>
                <w:p w:rsidR="000F4676" w:rsidRDefault="000F4676"/>
                <w:p w:rsidR="000F4676" w:rsidRDefault="000F4676"/>
                <w:p w:rsidR="00F81857" w:rsidRDefault="00F81857"/>
                <w:p w:rsidR="00F81857" w:rsidRDefault="00F81857"/>
                <w:p w:rsidR="00F81857" w:rsidRDefault="00F81857"/>
              </w:txbxContent>
            </v:textbox>
          </v:rect>
        </w:pict>
      </w:r>
      <w:r w:rsidR="009D5748">
        <w:rPr>
          <w:noProof/>
        </w:rPr>
        <w:pict>
          <v:shape id="_x0000_s1046" type="#_x0000_t32" style="position:absolute;margin-left:-51.75pt;margin-top:613.2pt;width:542pt;height:.65pt;z-index:251671552" o:connectortype="straight"/>
        </w:pict>
      </w:r>
      <w:r w:rsidR="009D5748">
        <w:rPr>
          <w:noProof/>
        </w:rPr>
        <w:pict>
          <v:shape id="_x0000_s1043" type="#_x0000_t32" style="position:absolute;margin-left:-48.35pt;margin-top:418.95pt;width:538.6pt;height:2.05pt;flip:y;z-index:251669504" o:connectortype="straight"/>
        </w:pict>
      </w:r>
      <w:r w:rsidR="009D5748">
        <w:rPr>
          <w:noProof/>
        </w:rPr>
        <w:pict>
          <v:shape id="_x0000_s1042" type="#_x0000_t32" style="position:absolute;margin-left:-44.95pt;margin-top:346.95pt;width:538.6pt;height:3.4pt;z-index:251668480" o:connectortype="straight"/>
        </w:pict>
      </w:r>
      <w:r w:rsidR="009D5748">
        <w:rPr>
          <w:noProof/>
        </w:rPr>
        <w:pict>
          <v:shape id="_x0000_s1041" type="#_x0000_t32" style="position:absolute;margin-left:-59.25pt;margin-top:192.75pt;width:538.6pt;height:2pt;z-index:251667456" o:connectortype="straight"/>
        </w:pict>
      </w:r>
      <w:r w:rsidR="009D5748">
        <w:rPr>
          <w:noProof/>
        </w:rPr>
        <w:pict>
          <v:shape id="_x0000_s1045" type="#_x0000_t32" style="position:absolute;margin-left:-51.75pt;margin-top:541.2pt;width:538.6pt;height:3.4pt;z-index:251670528" o:connectortype="straight"/>
        </w:pict>
      </w:r>
      <w:r w:rsidR="009D5748">
        <w:rPr>
          <w:noProof/>
        </w:rPr>
        <w:pict>
          <v:shape id="_x0000_s1040" type="#_x0000_t32" style="position:absolute;margin-left:-51.75pt;margin-top:86.8pt;width:538.6pt;height:2.7pt;flip:y;z-index:251666432" o:connectortype="straight"/>
        </w:pict>
      </w:r>
      <w:r w:rsidR="009D5748">
        <w:rPr>
          <w:noProof/>
        </w:rPr>
        <w:pict>
          <v:shape id="_x0000_s1039" type="#_x0000_t32" style="position:absolute;margin-left:-51.75pt;margin-top:35.85pt;width:538.6pt;height:0;z-index:251665408" o:connectortype="straight"/>
        </w:pict>
      </w:r>
      <w:r w:rsidR="009D5748">
        <w:rPr>
          <w:noProof/>
        </w:rPr>
        <w:pict>
          <v:shape id="_x0000_s1027" type="#_x0000_t32" style="position:absolute;margin-left:-51.75pt;margin-top:13.25pt;width:538.6pt;height:0;z-index:251659264" o:connectortype="straight"/>
        </w:pict>
      </w:r>
    </w:p>
    <w:sectPr w:rsidR="009C797E" w:rsidSect="00E359B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328" w:rsidRDefault="00F37328" w:rsidP="000C55AA">
      <w:pPr>
        <w:spacing w:after="0" w:line="240" w:lineRule="auto"/>
      </w:pPr>
      <w:r>
        <w:separator/>
      </w:r>
    </w:p>
  </w:endnote>
  <w:endnote w:type="continuationSeparator" w:id="1">
    <w:p w:rsidR="00F37328" w:rsidRDefault="00F37328" w:rsidP="000C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328" w:rsidRDefault="00F37328" w:rsidP="000C55AA">
      <w:pPr>
        <w:spacing w:after="0" w:line="240" w:lineRule="auto"/>
      </w:pPr>
      <w:r>
        <w:separator/>
      </w:r>
    </w:p>
  </w:footnote>
  <w:footnote w:type="continuationSeparator" w:id="1">
    <w:p w:rsidR="00F37328" w:rsidRDefault="00F37328" w:rsidP="000C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F8" w:rsidRDefault="00052322" w:rsidP="001438F8">
    <w:pPr>
      <w:pStyle w:val="a3"/>
      <w:jc w:val="center"/>
      <w:rPr>
        <w:rFonts w:ascii="GulimChe" w:eastAsia="GulimChe" w:hAnsi="GulimChe" w:cs="Andalus"/>
        <w:b/>
        <w:i/>
        <w:sz w:val="44"/>
        <w:szCs w:val="32"/>
      </w:rPr>
    </w:pPr>
    <w:r w:rsidRPr="00052322">
      <w:rPr>
        <w:rFonts w:ascii="GulimChe" w:eastAsia="GulimChe" w:hAnsi="GulimChe" w:cs="Andalus"/>
        <w:i/>
        <w:sz w:val="24"/>
        <w:szCs w:val="24"/>
      </w:rPr>
      <w:t>Неделя начальных классов с</w:t>
    </w:r>
    <w:r>
      <w:rPr>
        <w:rFonts w:ascii="GulimChe" w:eastAsia="GulimChe" w:hAnsi="GulimChe" w:cs="Andalus"/>
        <w:i/>
        <w:sz w:val="24"/>
        <w:szCs w:val="24"/>
      </w:rPr>
      <w:t xml:space="preserve"> </w:t>
    </w:r>
    <w:r w:rsidRPr="00052322">
      <w:rPr>
        <w:rFonts w:ascii="GulimChe" w:eastAsia="GulimChe" w:hAnsi="GulimChe" w:cs="Andalus"/>
        <w:i/>
        <w:sz w:val="24"/>
        <w:szCs w:val="24"/>
      </w:rPr>
      <w:t>4 по12 марта</w:t>
    </w:r>
    <w:r>
      <w:rPr>
        <w:rFonts w:ascii="GulimChe" w:eastAsia="GulimChe" w:hAnsi="GulimChe" w:cs="Andalus"/>
        <w:i/>
        <w:sz w:val="24"/>
        <w:szCs w:val="24"/>
      </w:rPr>
      <w:t>.</w:t>
    </w:r>
  </w:p>
  <w:p w:rsidR="003F4F07" w:rsidRPr="003F4F07" w:rsidRDefault="003F4F07" w:rsidP="001438F8">
    <w:pPr>
      <w:pStyle w:val="a3"/>
      <w:jc w:val="center"/>
      <w:rPr>
        <w:rFonts w:ascii="GulimChe" w:eastAsia="GulimChe" w:hAnsi="GulimChe" w:cs="Arabic Typesetting"/>
        <w:b/>
        <w:i/>
        <w:strike/>
        <w:sz w:val="44"/>
        <w:szCs w:val="32"/>
      </w:rPr>
    </w:pPr>
    <w:r w:rsidRPr="003F4F07">
      <w:rPr>
        <w:rFonts w:ascii="GulimChe" w:eastAsia="GulimChe" w:hAnsi="GulimChe" w:cs="Andalus"/>
        <w:b/>
        <w:i/>
        <w:sz w:val="44"/>
        <w:szCs w:val="32"/>
      </w:rPr>
      <w:t xml:space="preserve">План </w:t>
    </w:r>
    <w:r>
      <w:rPr>
        <w:rFonts w:ascii="GulimChe" w:eastAsia="GulimChe" w:hAnsi="GulimChe" w:cs="Andalus"/>
        <w:b/>
        <w:i/>
        <w:sz w:val="44"/>
        <w:szCs w:val="32"/>
      </w:rPr>
      <w:t xml:space="preserve">  недели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F0CC7"/>
    <w:multiLevelType w:val="hybridMultilevel"/>
    <w:tmpl w:val="8460C13E"/>
    <w:lvl w:ilvl="0" w:tplc="40D2163C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55AA"/>
    <w:rsid w:val="00052322"/>
    <w:rsid w:val="000C55AA"/>
    <w:rsid w:val="000E17A8"/>
    <w:rsid w:val="000F4676"/>
    <w:rsid w:val="001438F8"/>
    <w:rsid w:val="001D59F3"/>
    <w:rsid w:val="003F4F07"/>
    <w:rsid w:val="00454A2F"/>
    <w:rsid w:val="005177DA"/>
    <w:rsid w:val="005C1C78"/>
    <w:rsid w:val="00651C0C"/>
    <w:rsid w:val="006C6380"/>
    <w:rsid w:val="00776226"/>
    <w:rsid w:val="008076DC"/>
    <w:rsid w:val="00955E40"/>
    <w:rsid w:val="00967E72"/>
    <w:rsid w:val="009C797E"/>
    <w:rsid w:val="009D5748"/>
    <w:rsid w:val="00A726B0"/>
    <w:rsid w:val="00AC41CB"/>
    <w:rsid w:val="00BB67AC"/>
    <w:rsid w:val="00CC6B03"/>
    <w:rsid w:val="00CF5348"/>
    <w:rsid w:val="00D045A1"/>
    <w:rsid w:val="00D64B64"/>
    <w:rsid w:val="00E359B9"/>
    <w:rsid w:val="00E57688"/>
    <w:rsid w:val="00E9431A"/>
    <w:rsid w:val="00E95190"/>
    <w:rsid w:val="00EB0E5A"/>
    <w:rsid w:val="00EB7870"/>
    <w:rsid w:val="00EC63DD"/>
    <w:rsid w:val="00F365B9"/>
    <w:rsid w:val="00F37328"/>
    <w:rsid w:val="00F71EF2"/>
    <w:rsid w:val="00F81857"/>
    <w:rsid w:val="00FC0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4" type="connector" idref="#_x0000_s1045"/>
        <o:r id="V:Rule15" type="connector" idref="#_x0000_s1043"/>
        <o:r id="V:Rule16" type="connector" idref="#_x0000_s1028"/>
        <o:r id="V:Rule17" type="connector" idref="#_x0000_s1027"/>
        <o:r id="V:Rule18" type="connector" idref="#_x0000_s1046"/>
        <o:r id="V:Rule19" type="connector" idref="#_x0000_s1029"/>
        <o:r id="V:Rule20" type="connector" idref="#_x0000_s1042"/>
        <o:r id="V:Rule21" type="connector" idref="#_x0000_s1040"/>
        <o:r id="V:Rule22" type="connector" idref="#_x0000_s1035"/>
        <o:r id="V:Rule23" type="connector" idref="#_x0000_s1031"/>
        <o:r id="V:Rule24" type="connector" idref="#_x0000_s1034"/>
        <o:r id="V:Rule25" type="connector" idref="#_x0000_s1041"/>
        <o:r id="V:Rule2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55AA"/>
  </w:style>
  <w:style w:type="paragraph" w:styleId="a5">
    <w:name w:val="footer"/>
    <w:basedOn w:val="a"/>
    <w:link w:val="a6"/>
    <w:uiPriority w:val="99"/>
    <w:semiHidden/>
    <w:unhideWhenUsed/>
    <w:rsid w:val="000C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55AA"/>
  </w:style>
  <w:style w:type="paragraph" w:styleId="a7">
    <w:name w:val="List Paragraph"/>
    <w:basedOn w:val="a"/>
    <w:uiPriority w:val="34"/>
    <w:qFormat/>
    <w:rsid w:val="00EB0E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E0D3-0FE2-42E7-9368-E3666E2C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554</dc:creator>
  <cp:keywords/>
  <dc:description/>
  <cp:lastModifiedBy>админ</cp:lastModifiedBy>
  <cp:revision>35</cp:revision>
  <cp:lastPrinted>2019-03-03T07:19:00Z</cp:lastPrinted>
  <dcterms:created xsi:type="dcterms:W3CDTF">2019-03-02T17:32:00Z</dcterms:created>
  <dcterms:modified xsi:type="dcterms:W3CDTF">2019-03-19T10:05:00Z</dcterms:modified>
</cp:coreProperties>
</file>